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BBF3D" w14:textId="77777777" w:rsidR="00641596" w:rsidRPr="00641596" w:rsidRDefault="00641596" w:rsidP="00641596">
      <w:pPr>
        <w:rPr>
          <w:b/>
          <w:sz w:val="28"/>
          <w:szCs w:val="28"/>
        </w:rPr>
      </w:pPr>
      <w:r>
        <w:rPr>
          <w:rFonts w:ascii="Verdana" w:hAnsi="Verdana"/>
          <w:noProof/>
          <w:color w:val="000000"/>
          <w:lang w:val="en-US" w:eastAsia="en-US"/>
        </w:rPr>
        <w:drawing>
          <wp:inline distT="0" distB="0" distL="0" distR="0" wp14:anchorId="2285EBAF" wp14:editId="06AF58DE">
            <wp:extent cx="1371600" cy="967740"/>
            <wp:effectExtent l="19050" t="0" r="0" b="0"/>
            <wp:docPr id="2" name="Picture 4" descr="http://www.fvacfss.c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vacfss.ca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D07">
        <w:rPr>
          <w:noProof/>
        </w:rPr>
        <w:pict w14:anchorId="39D9867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margin-left:123.05pt;margin-top:-25.1pt;width:363.35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" filled="f" stroked="f">
            <v:textbox>
              <w:txbxContent>
                <w:p w14:paraId="0E84BEA8" w14:textId="77777777" w:rsidR="007B3C31" w:rsidRDefault="00610981">
                  <w:r>
                    <w:rPr>
                      <w:rFonts w:ascii="Cambria" w:hAnsi="Cambria"/>
                      <w:b/>
                      <w:sz w:val="52"/>
                      <w:szCs w:val="48"/>
                    </w:rPr>
                    <w:t xml:space="preserve">Traditional </w:t>
                  </w:r>
                  <w:r w:rsidR="00DA6C0E">
                    <w:rPr>
                      <w:rFonts w:ascii="Cambria" w:hAnsi="Cambria"/>
                      <w:b/>
                      <w:sz w:val="52"/>
                      <w:szCs w:val="48"/>
                    </w:rPr>
                    <w:t>Dream Catcher Series</w:t>
                  </w:r>
                  <w:r w:rsidR="007B3C31">
                    <w:rPr>
                      <w:rFonts w:ascii="Cambria" w:hAnsi="Cambria"/>
                      <w:b/>
                      <w:sz w:val="52"/>
                      <w:szCs w:val="48"/>
                    </w:rPr>
                    <w:t xml:space="preserve"> Workshop </w:t>
                  </w:r>
                  <w:r>
                    <w:rPr>
                      <w:rFonts w:ascii="Cambria" w:hAnsi="Cambria"/>
                      <w:b/>
                      <w:sz w:val="52"/>
                      <w:szCs w:val="48"/>
                    </w:rPr>
                    <w:t>for</w:t>
                  </w:r>
                  <w:r w:rsidR="007B3C31">
                    <w:rPr>
                      <w:rFonts w:ascii="Cambria" w:hAnsi="Cambria"/>
                      <w:b/>
                      <w:sz w:val="52"/>
                      <w:szCs w:val="48"/>
                    </w:rPr>
                    <w:t xml:space="preserve"> </w:t>
                  </w:r>
                  <w:proofErr w:type="spellStart"/>
                  <w:r w:rsidR="007B3C31">
                    <w:rPr>
                      <w:rFonts w:ascii="Cambria" w:hAnsi="Cambria"/>
                      <w:b/>
                      <w:sz w:val="52"/>
                      <w:szCs w:val="48"/>
                    </w:rPr>
                    <w:t>Xyolhemeylh</w:t>
                  </w:r>
                  <w:proofErr w:type="spellEnd"/>
                  <w:r w:rsidR="007B3C31">
                    <w:rPr>
                      <w:rFonts w:ascii="Cambria" w:hAnsi="Cambria"/>
                      <w:b/>
                      <w:sz w:val="52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</w:p>
    <w:p w14:paraId="5A844C05" w14:textId="77777777" w:rsidR="00641596" w:rsidRPr="00DA2025" w:rsidRDefault="00641596" w:rsidP="00641596">
      <w:pPr>
        <w:jc w:val="center"/>
        <w:rPr>
          <w:rFonts w:ascii="Cambria" w:hAnsi="Cambria"/>
          <w:i/>
          <w:sz w:val="36"/>
          <w:szCs w:val="48"/>
        </w:rPr>
      </w:pPr>
      <w:r w:rsidRPr="00DA2025">
        <w:rPr>
          <w:rFonts w:ascii="Cambria" w:hAnsi="Cambria"/>
          <w:i/>
          <w:sz w:val="32"/>
          <w:szCs w:val="48"/>
        </w:rPr>
        <w:t>Presented by FVACFSS Tradition Mentor – Colin Point</w:t>
      </w:r>
    </w:p>
    <w:p w14:paraId="206532E3" w14:textId="77777777" w:rsidR="00641596" w:rsidRPr="008D541D" w:rsidRDefault="00DA6C0E" w:rsidP="00641596">
      <w:pPr>
        <w:pBdr>
          <w:bottom w:val="single" w:sz="4" w:space="1" w:color="auto"/>
        </w:pBdr>
        <w:jc w:val="center"/>
        <w:rPr>
          <w:rFonts w:ascii="Cambria" w:hAnsi="Cambria"/>
          <w:b/>
          <w:sz w:val="48"/>
          <w:szCs w:val="48"/>
        </w:rPr>
      </w:pPr>
      <w:r>
        <w:rPr>
          <w:noProof/>
          <w:lang w:val="en-US" w:eastAsia="en-US"/>
        </w:rPr>
        <w:drawing>
          <wp:inline distT="0" distB="0" distL="0" distR="0" wp14:anchorId="69B47286" wp14:editId="4A9A7C69">
            <wp:extent cx="5944949" cy="3327991"/>
            <wp:effectExtent l="19050" t="0" r="0" b="0"/>
            <wp:docPr id="4" name="Picture 4" descr="Image result for dream cat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ream catch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DFB7D" w14:textId="77777777" w:rsidR="00641596" w:rsidRPr="00AA1AFE" w:rsidRDefault="00641596" w:rsidP="00AA1AFE">
      <w:pPr>
        <w:pBdr>
          <w:bottom w:val="single" w:sz="4" w:space="1" w:color="auto"/>
        </w:pBdr>
        <w:rPr>
          <w:sz w:val="28"/>
          <w:szCs w:val="28"/>
        </w:rPr>
      </w:pPr>
      <w:r w:rsidRPr="00744D80">
        <w:rPr>
          <w:sz w:val="28"/>
          <w:szCs w:val="28"/>
        </w:rPr>
        <w:t>The Fraser Valley Aboriginal Children and Family Services S</w:t>
      </w:r>
      <w:r w:rsidR="00551DB3">
        <w:rPr>
          <w:sz w:val="28"/>
          <w:szCs w:val="28"/>
        </w:rPr>
        <w:t>ociety, is pleased to</w:t>
      </w:r>
      <w:r w:rsidR="00610981">
        <w:rPr>
          <w:sz w:val="28"/>
          <w:szCs w:val="28"/>
        </w:rPr>
        <w:t xml:space="preserve"> announce a </w:t>
      </w:r>
      <w:r w:rsidR="00DA6C0E">
        <w:rPr>
          <w:sz w:val="28"/>
          <w:szCs w:val="28"/>
        </w:rPr>
        <w:t xml:space="preserve">Dream catcher making </w:t>
      </w:r>
      <w:r w:rsidR="00610981">
        <w:rPr>
          <w:sz w:val="28"/>
          <w:szCs w:val="28"/>
        </w:rPr>
        <w:t>workshop</w:t>
      </w:r>
      <w:r w:rsidR="00AA1AFE">
        <w:rPr>
          <w:sz w:val="28"/>
          <w:szCs w:val="28"/>
        </w:rPr>
        <w:t xml:space="preserve"> where you will have the opportunity to learn how to make a dream catcher. </w:t>
      </w:r>
      <w:r w:rsidR="00AA1AFE">
        <w:rPr>
          <w:rFonts w:ascii="Cambria" w:hAnsi="Cambria"/>
          <w:b/>
          <w:i/>
          <w:sz w:val="24"/>
          <w:szCs w:val="24"/>
        </w:rPr>
        <w:br/>
        <w:t xml:space="preserve"> </w:t>
      </w:r>
    </w:p>
    <w:p w14:paraId="6185E01F" w14:textId="167B8A95" w:rsidR="00341F78" w:rsidRPr="00E96489" w:rsidRDefault="00341F78" w:rsidP="00DA6C0E">
      <w:pPr>
        <w:spacing w:line="240" w:lineRule="auto"/>
        <w:ind w:left="2880" w:firstLine="720"/>
        <w:rPr>
          <w:rFonts w:asciiTheme="majorHAnsi" w:hAnsiTheme="majorHAnsi"/>
          <w:b/>
          <w:sz w:val="28"/>
          <w:szCs w:val="28"/>
        </w:rPr>
      </w:pPr>
      <w:r w:rsidRPr="00E96489">
        <w:rPr>
          <w:rFonts w:asciiTheme="majorHAnsi" w:hAnsiTheme="majorHAnsi"/>
          <w:b/>
          <w:sz w:val="28"/>
          <w:szCs w:val="28"/>
        </w:rPr>
        <w:t>Workshop #1</w:t>
      </w:r>
    </w:p>
    <w:p w14:paraId="67F3ECCF" w14:textId="1C802590" w:rsidR="00DA6C0E" w:rsidRPr="00E96489" w:rsidRDefault="00341F78" w:rsidP="00DA6C0E">
      <w:pPr>
        <w:spacing w:line="240" w:lineRule="auto"/>
        <w:ind w:left="2880"/>
        <w:rPr>
          <w:rFonts w:asciiTheme="majorHAnsi" w:hAnsiTheme="majorHAnsi"/>
          <w:b/>
          <w:sz w:val="28"/>
          <w:szCs w:val="28"/>
        </w:rPr>
      </w:pPr>
      <w:r w:rsidRPr="00E96489">
        <w:rPr>
          <w:rFonts w:asciiTheme="majorHAnsi" w:hAnsiTheme="majorHAnsi"/>
          <w:b/>
          <w:sz w:val="28"/>
          <w:szCs w:val="28"/>
        </w:rPr>
        <w:t xml:space="preserve">Thursday </w:t>
      </w:r>
      <w:r w:rsidR="00DA6C0E" w:rsidRPr="00E96489">
        <w:rPr>
          <w:rFonts w:asciiTheme="majorHAnsi" w:hAnsiTheme="majorHAnsi"/>
          <w:b/>
          <w:sz w:val="28"/>
          <w:szCs w:val="28"/>
        </w:rPr>
        <w:t>S</w:t>
      </w:r>
      <w:bookmarkStart w:id="0" w:name="_GoBack"/>
      <w:bookmarkEnd w:id="0"/>
      <w:r w:rsidR="00DA6C0E" w:rsidRPr="00E96489">
        <w:rPr>
          <w:rFonts w:asciiTheme="majorHAnsi" w:hAnsiTheme="majorHAnsi"/>
          <w:b/>
          <w:sz w:val="28"/>
          <w:szCs w:val="28"/>
        </w:rPr>
        <w:t xml:space="preserve">eptember </w:t>
      </w:r>
      <w:r w:rsidRPr="00E96489">
        <w:rPr>
          <w:rFonts w:asciiTheme="majorHAnsi" w:hAnsiTheme="majorHAnsi"/>
          <w:b/>
          <w:sz w:val="28"/>
          <w:szCs w:val="28"/>
        </w:rPr>
        <w:t>20th</w:t>
      </w:r>
      <w:proofErr w:type="gramStart"/>
      <w:r w:rsidR="00DA6C0E" w:rsidRPr="00E96489">
        <w:rPr>
          <w:rFonts w:asciiTheme="majorHAnsi" w:hAnsiTheme="majorHAnsi"/>
          <w:b/>
          <w:sz w:val="28"/>
          <w:szCs w:val="28"/>
        </w:rPr>
        <w:t xml:space="preserve"> 2018</w:t>
      </w:r>
      <w:proofErr w:type="gramEnd"/>
      <w:r w:rsidR="00DA6C0E" w:rsidRPr="00E96489">
        <w:rPr>
          <w:rFonts w:asciiTheme="majorHAnsi" w:hAnsiTheme="majorHAnsi"/>
          <w:b/>
          <w:sz w:val="28"/>
          <w:szCs w:val="28"/>
        </w:rPr>
        <w:t xml:space="preserve"> </w:t>
      </w:r>
    </w:p>
    <w:p w14:paraId="13D0C274" w14:textId="7B2DB7F6" w:rsidR="00DA6C0E" w:rsidRPr="00E96489" w:rsidRDefault="00DA6C0E" w:rsidP="00DA6C0E">
      <w:pPr>
        <w:spacing w:line="240" w:lineRule="auto"/>
        <w:ind w:left="2880"/>
        <w:rPr>
          <w:rFonts w:asciiTheme="majorHAnsi" w:hAnsiTheme="majorHAnsi"/>
          <w:b/>
          <w:sz w:val="28"/>
          <w:szCs w:val="28"/>
        </w:rPr>
      </w:pPr>
      <w:r w:rsidRPr="00E96489">
        <w:rPr>
          <w:rFonts w:asciiTheme="majorHAnsi" w:hAnsiTheme="majorHAnsi"/>
          <w:b/>
          <w:sz w:val="28"/>
          <w:szCs w:val="28"/>
        </w:rPr>
        <w:tab/>
        <w:t xml:space="preserve">5:00-6:00pm. </w:t>
      </w:r>
    </w:p>
    <w:p w14:paraId="4AC09C47" w14:textId="23F7507B" w:rsidR="00AA1AFE" w:rsidRPr="00E96489" w:rsidRDefault="00BE15E5" w:rsidP="00DA6C0E">
      <w:pPr>
        <w:spacing w:line="240" w:lineRule="auto"/>
        <w:ind w:left="2160"/>
        <w:rPr>
          <w:rFonts w:asciiTheme="majorHAnsi" w:hAnsiTheme="majorHAnsi"/>
          <w:b/>
          <w:sz w:val="28"/>
          <w:szCs w:val="28"/>
        </w:rPr>
      </w:pPr>
      <w:r w:rsidRPr="00E96489">
        <w:rPr>
          <w:rFonts w:asciiTheme="majorHAnsi" w:hAnsiTheme="majorHAnsi"/>
          <w:b/>
          <w:sz w:val="28"/>
          <w:szCs w:val="28"/>
        </w:rPr>
        <w:t>34110 Lougheed Hwy</w:t>
      </w:r>
      <w:r w:rsidR="00DA6C0E" w:rsidRPr="00E96489">
        <w:rPr>
          <w:rFonts w:asciiTheme="majorHAnsi" w:hAnsiTheme="majorHAnsi"/>
          <w:b/>
          <w:sz w:val="28"/>
          <w:szCs w:val="28"/>
        </w:rPr>
        <w:t xml:space="preserve"> Mission, B.C. V2V 4J4</w:t>
      </w:r>
    </w:p>
    <w:p w14:paraId="5A383C37" w14:textId="61D738C0" w:rsidR="00BE15E5" w:rsidRPr="0091785B" w:rsidRDefault="00AA1AFE" w:rsidP="00AA1AFE">
      <w:pPr>
        <w:spacing w:line="240" w:lineRule="auto"/>
        <w:ind w:firstLine="720"/>
        <w:rPr>
          <w:rFonts w:asciiTheme="majorHAnsi" w:hAnsiTheme="majorHAnsi"/>
          <w:b/>
          <w:sz w:val="24"/>
          <w:szCs w:val="24"/>
        </w:rPr>
      </w:pPr>
      <w:r w:rsidRPr="00A861B0">
        <w:rPr>
          <w:rFonts w:asciiTheme="majorHAnsi" w:hAnsiTheme="majorHAnsi"/>
          <w:b/>
          <w:sz w:val="24"/>
          <w:szCs w:val="24"/>
        </w:rPr>
        <w:t>Please notes seats are limited-10 participants per session, Ages (8-</w:t>
      </w:r>
      <w:proofErr w:type="gramStart"/>
      <w:r w:rsidRPr="00A861B0">
        <w:rPr>
          <w:rFonts w:asciiTheme="majorHAnsi" w:hAnsiTheme="majorHAnsi"/>
          <w:b/>
          <w:sz w:val="24"/>
          <w:szCs w:val="24"/>
        </w:rPr>
        <w:t>16)*</w:t>
      </w:r>
      <w:proofErr w:type="gramEnd"/>
      <w:r w:rsidR="0091785B">
        <w:rPr>
          <w:rFonts w:asciiTheme="majorHAnsi" w:hAnsiTheme="majorHAnsi"/>
          <w:b/>
          <w:sz w:val="24"/>
          <w:szCs w:val="24"/>
        </w:rPr>
        <w:br/>
      </w:r>
    </w:p>
    <w:p w14:paraId="3A6ADD74" w14:textId="77777777" w:rsidR="00DA6C0E" w:rsidRPr="00DA6C0E" w:rsidRDefault="00641596" w:rsidP="00DA6C0E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b/>
          <w:sz w:val="28"/>
          <w:szCs w:val="48"/>
        </w:rPr>
        <w:lastRenderedPageBreak/>
        <w:t>T</w:t>
      </w:r>
      <w:r w:rsidRPr="00B75A03">
        <w:rPr>
          <w:b/>
          <w:sz w:val="28"/>
          <w:szCs w:val="48"/>
        </w:rPr>
        <w:t>o register a child r</w:t>
      </w:r>
      <w:r w:rsidRPr="00B75A03">
        <w:rPr>
          <w:b/>
          <w:sz w:val="28"/>
          <w:szCs w:val="28"/>
        </w:rPr>
        <w:t xml:space="preserve">eturn completed registration form to Colin </w:t>
      </w:r>
      <w:r w:rsidR="00744D80" w:rsidRPr="00B75A03">
        <w:rPr>
          <w:b/>
          <w:sz w:val="28"/>
          <w:szCs w:val="28"/>
        </w:rPr>
        <w:t xml:space="preserve">Point. </w:t>
      </w:r>
      <w:r>
        <w:rPr>
          <w:b/>
          <w:sz w:val="28"/>
          <w:szCs w:val="28"/>
        </w:rPr>
        <w:br/>
        <w:t>Phone: (604) 556-1730 or</w:t>
      </w:r>
      <w:r w:rsidRPr="00B75A03">
        <w:rPr>
          <w:b/>
          <w:sz w:val="28"/>
          <w:szCs w:val="28"/>
        </w:rPr>
        <w:t xml:space="preserve"> </w:t>
      </w:r>
      <w:r w:rsidRPr="00641596">
        <w:rPr>
          <w:b/>
          <w:sz w:val="28"/>
          <w:szCs w:val="28"/>
        </w:rPr>
        <w:t>colin.point@xyolhemeylh.bc.c</w:t>
      </w:r>
      <w:r>
        <w:rPr>
          <w:b/>
          <w:sz w:val="28"/>
          <w:szCs w:val="28"/>
        </w:rPr>
        <w:t>a</w:t>
      </w:r>
    </w:p>
    <w:p w14:paraId="30BE6BF4" w14:textId="77777777" w:rsidR="00883EEE" w:rsidRDefault="00DA2025" w:rsidP="00337025">
      <w:pPr>
        <w:rPr>
          <w:b/>
          <w:sz w:val="48"/>
          <w:szCs w:val="48"/>
        </w:rPr>
      </w:pPr>
      <w:r>
        <w:rPr>
          <w:b/>
          <w:sz w:val="48"/>
          <w:szCs w:val="48"/>
        </w:rPr>
        <w:t>Child/</w:t>
      </w:r>
      <w:r w:rsidR="00E34845">
        <w:rPr>
          <w:b/>
          <w:sz w:val="48"/>
          <w:szCs w:val="48"/>
        </w:rPr>
        <w:t xml:space="preserve">Youth Registration: </w:t>
      </w:r>
    </w:p>
    <w:p w14:paraId="14404E0E" w14:textId="77777777" w:rsidR="00E34845" w:rsidRDefault="006F1D07" w:rsidP="00337025">
      <w:pPr>
        <w:rPr>
          <w:sz w:val="28"/>
          <w:szCs w:val="28"/>
        </w:rPr>
      </w:pPr>
      <w:r>
        <w:rPr>
          <w:noProof/>
        </w:rPr>
        <w:pict w14:anchorId="02BD9669">
          <v:rect id="Rectangle 29" o:spid="_x0000_s1040" style="position:absolute;margin-left:257.05pt;margin-top:1.5pt;width:71.15pt;height:5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">
            <v:textbox>
              <w:txbxContent>
                <w:p w14:paraId="417385F3" w14:textId="77777777" w:rsidR="007B3C31" w:rsidRDefault="007B3C31">
                  <w:r>
                    <w:t>Age</w:t>
                  </w:r>
                </w:p>
              </w:txbxContent>
            </v:textbox>
          </v:rect>
        </w:pict>
      </w:r>
      <w:r>
        <w:rPr>
          <w:noProof/>
        </w:rPr>
        <w:pict w14:anchorId="76BDB608">
          <v:rect id="Rectangle 30" o:spid="_x0000_s1039" style="position:absolute;margin-left:328.2pt;margin-top:1.5pt;width:66.15pt;height: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">
            <v:textbox>
              <w:txbxContent>
                <w:p w14:paraId="31920CFD" w14:textId="77777777" w:rsidR="007B3C31" w:rsidRDefault="007B3C31">
                  <w:r>
                    <w:t>Gender</w:t>
                  </w:r>
                </w:p>
              </w:txbxContent>
            </v:textbox>
          </v:rect>
        </w:pict>
      </w:r>
      <w:r>
        <w:rPr>
          <w:noProof/>
        </w:rPr>
        <w:pict w14:anchorId="3D764485">
          <v:rect id="Rectangle 32" o:spid="_x0000_s1038" style="position:absolute;margin-left:394.35pt;margin-top:1.5pt;width:112.15pt;height:5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">
            <v:textbox>
              <w:txbxContent>
                <w:p w14:paraId="36B52A33" w14:textId="77777777" w:rsidR="007B3C31" w:rsidRDefault="007B3C31">
                  <w:r>
                    <w:t>Date of birth: y/m/d</w:t>
                  </w:r>
                </w:p>
              </w:txbxContent>
            </v:textbox>
          </v:rect>
        </w:pict>
      </w:r>
      <w:r>
        <w:rPr>
          <w:noProof/>
        </w:rPr>
        <w:pict w14:anchorId="637BD539">
          <v:rect id="Rectangle 28" o:spid="_x0000_s1037" style="position:absolute;margin-left:-39.35pt;margin-top:1.5pt;width:306.45pt;height:5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">
            <v:textbox>
              <w:txbxContent>
                <w:p w14:paraId="070AA19E" w14:textId="77777777" w:rsidR="007B3C31" w:rsidRPr="00E34845" w:rsidRDefault="007B3C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ame: </w:t>
                  </w:r>
                </w:p>
              </w:txbxContent>
            </v:textbox>
          </v:rect>
        </w:pict>
      </w:r>
    </w:p>
    <w:p w14:paraId="01FF1D78" w14:textId="77777777" w:rsidR="00E34845" w:rsidRDefault="006F1D07" w:rsidP="00337025">
      <w:pPr>
        <w:rPr>
          <w:sz w:val="28"/>
          <w:szCs w:val="28"/>
        </w:rPr>
      </w:pPr>
      <w:r>
        <w:rPr>
          <w:noProof/>
        </w:rPr>
        <w:pict w14:anchorId="69063C4D">
          <v:rect id="Rectangle 33" o:spid="_x0000_s1036" style="position:absolute;margin-left:-39.35pt;margin-top:27.1pt;width:545.8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">
            <v:textbox>
              <w:txbxContent>
                <w:p w14:paraId="5BE3772B" w14:textId="77777777" w:rsidR="007B3C31" w:rsidRDefault="007B3C31">
                  <w:r>
                    <w:t xml:space="preserve">Address  of current residence </w:t>
                  </w:r>
                </w:p>
              </w:txbxContent>
            </v:textbox>
          </v:rect>
        </w:pict>
      </w:r>
    </w:p>
    <w:p w14:paraId="331A48C8" w14:textId="77777777" w:rsidR="00E34845" w:rsidRDefault="00E34845" w:rsidP="00337025">
      <w:pPr>
        <w:rPr>
          <w:sz w:val="28"/>
          <w:szCs w:val="28"/>
        </w:rPr>
      </w:pPr>
    </w:p>
    <w:p w14:paraId="1266DF60" w14:textId="77777777" w:rsidR="00E34845" w:rsidRDefault="006F1D07" w:rsidP="00337025">
      <w:pPr>
        <w:rPr>
          <w:sz w:val="28"/>
          <w:szCs w:val="28"/>
        </w:rPr>
      </w:pPr>
      <w:r>
        <w:rPr>
          <w:noProof/>
        </w:rPr>
        <w:pict w14:anchorId="284C4007">
          <v:rect id="Rectangle 37" o:spid="_x0000_s1035" style="position:absolute;margin-left:207.65pt;margin-top:18.05pt;width:298.85pt;height:5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">
            <v:textbox>
              <w:txbxContent>
                <w:p w14:paraId="2D039F8A" w14:textId="77777777" w:rsidR="007B3C31" w:rsidRDefault="007B3C31">
                  <w:r>
                    <w:t xml:space="preserve">Aboriginal Community:  </w:t>
                  </w:r>
                </w:p>
              </w:txbxContent>
            </v:textbox>
          </v:rect>
        </w:pict>
      </w:r>
      <w:r>
        <w:rPr>
          <w:noProof/>
        </w:rPr>
        <w:pict w14:anchorId="435FD2BF">
          <v:rect id="Rectangle 36" o:spid="_x0000_s1034" style="position:absolute;margin-left:-39.35pt;margin-top:18.05pt;width:247pt;height:5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">
            <v:textbox>
              <w:txbxContent>
                <w:p w14:paraId="12ED636E" w14:textId="77777777" w:rsidR="007B3C31" w:rsidRDefault="007B3C31">
                  <w:r>
                    <w:t xml:space="preserve">Telephone Number: </w:t>
                  </w:r>
                </w:p>
              </w:txbxContent>
            </v:textbox>
          </v:rect>
        </w:pict>
      </w:r>
    </w:p>
    <w:p w14:paraId="0F9431A1" w14:textId="77777777" w:rsidR="00E34845" w:rsidRDefault="00E34845" w:rsidP="00337025">
      <w:pPr>
        <w:rPr>
          <w:sz w:val="28"/>
          <w:szCs w:val="28"/>
        </w:rPr>
      </w:pPr>
    </w:p>
    <w:p w14:paraId="4340B977" w14:textId="77777777" w:rsidR="00E34845" w:rsidRDefault="006F1D07" w:rsidP="00337025">
      <w:pPr>
        <w:rPr>
          <w:sz w:val="28"/>
          <w:szCs w:val="28"/>
        </w:rPr>
      </w:pPr>
      <w:r>
        <w:rPr>
          <w:noProof/>
        </w:rPr>
        <w:pict w14:anchorId="009A4EA4">
          <v:rect id="Rectangle 25" o:spid="_x0000_s1033" style="position:absolute;margin-left:-39.35pt;margin-top:13.15pt;width:545.85pt;height:5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">
            <v:textbox>
              <w:txbxContent>
                <w:p w14:paraId="45146965" w14:textId="77777777" w:rsidR="007B3C31" w:rsidRDefault="007B3C31" w:rsidP="00E54BDB">
                  <w:r>
                    <w:t xml:space="preserve">Emergency contact name and telephone number: </w:t>
                  </w:r>
                </w:p>
              </w:txbxContent>
            </v:textbox>
          </v:rect>
        </w:pict>
      </w:r>
    </w:p>
    <w:p w14:paraId="2517EB1D" w14:textId="77777777" w:rsidR="00E54BDB" w:rsidRDefault="00E54BDB" w:rsidP="00337025">
      <w:pPr>
        <w:rPr>
          <w:sz w:val="28"/>
          <w:szCs w:val="28"/>
        </w:rPr>
      </w:pPr>
    </w:p>
    <w:p w14:paraId="21A38C0E" w14:textId="77777777" w:rsidR="00E54BDB" w:rsidRDefault="006F1D07" w:rsidP="00337025">
      <w:pPr>
        <w:rPr>
          <w:sz w:val="28"/>
          <w:szCs w:val="28"/>
        </w:rPr>
      </w:pPr>
      <w:r>
        <w:rPr>
          <w:noProof/>
        </w:rPr>
        <w:pict w14:anchorId="192A3D29">
          <v:rect id="_x0000_s1032" style="position:absolute;margin-left:233.1pt;margin-top:5.25pt;width:272.0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">
            <v:textbox>
              <w:txbxContent>
                <w:p w14:paraId="405EFA2A" w14:textId="77777777" w:rsidR="007B3C31" w:rsidRDefault="007B3C31" w:rsidP="00B241E4">
                  <w:r>
                    <w:t>Other important information (behavioural needs):</w:t>
                  </w:r>
                </w:p>
              </w:txbxContent>
            </v:textbox>
          </v:rect>
        </w:pict>
      </w:r>
      <w:r>
        <w:rPr>
          <w:noProof/>
        </w:rPr>
        <w:pict w14:anchorId="44CCAEB0">
          <v:rect id="Rectangle 35" o:spid="_x0000_s1031" style="position:absolute;margin-left:-39.35pt;margin-top:4.95pt;width:272.1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">
            <v:textbox>
              <w:txbxContent>
                <w:p w14:paraId="79C3B370" w14:textId="77777777" w:rsidR="007B3C31" w:rsidRDefault="007B3C31">
                  <w:r>
                    <w:t>Medical concerns: (Allergies or medications)</w:t>
                  </w:r>
                </w:p>
              </w:txbxContent>
            </v:textbox>
          </v:rect>
        </w:pict>
      </w:r>
    </w:p>
    <w:p w14:paraId="1A40CABB" w14:textId="77777777" w:rsidR="00B241E4" w:rsidRDefault="00B241E4" w:rsidP="00337025">
      <w:pPr>
        <w:rPr>
          <w:b/>
          <w:sz w:val="48"/>
          <w:szCs w:val="48"/>
        </w:rPr>
      </w:pPr>
    </w:p>
    <w:p w14:paraId="42AE3303" w14:textId="77777777" w:rsidR="00B241E4" w:rsidRPr="00883EEE" w:rsidRDefault="00F774FE" w:rsidP="0033702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regiver Information </w:t>
      </w:r>
    </w:p>
    <w:p w14:paraId="2FE7D414" w14:textId="77777777" w:rsidR="00600C23" w:rsidRDefault="006F1D07" w:rsidP="00F774FE">
      <w:pPr>
        <w:rPr>
          <w:sz w:val="28"/>
          <w:szCs w:val="28"/>
        </w:rPr>
      </w:pPr>
      <w:r>
        <w:rPr>
          <w:noProof/>
        </w:rPr>
        <w:pict w14:anchorId="2DA7766D">
          <v:rect id="Rectangle 9" o:spid="_x0000_s1030" style="position:absolute;margin-left:-48.55pt;margin-top:11.45pt;width:568.5pt;height:4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">
            <v:textbox>
              <w:txbxContent>
                <w:p w14:paraId="024E7D4A" w14:textId="77777777" w:rsidR="007B3C31" w:rsidRPr="009F2814" w:rsidRDefault="007B3C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aregiver First and Last Name </w:t>
                  </w:r>
                </w:p>
              </w:txbxContent>
            </v:textbox>
          </v:rect>
        </w:pict>
      </w:r>
    </w:p>
    <w:p w14:paraId="6BBFE2DF" w14:textId="77777777" w:rsidR="00883EEE" w:rsidRPr="00883EEE" w:rsidRDefault="006F1D07" w:rsidP="00883EEE">
      <w:pPr>
        <w:rPr>
          <w:sz w:val="28"/>
          <w:szCs w:val="28"/>
        </w:rPr>
      </w:pPr>
      <w:r>
        <w:rPr>
          <w:noProof/>
        </w:rPr>
        <w:pict w14:anchorId="1B17EA10">
          <v:rect id="Rectangle 21" o:spid="_x0000_s1029" style="position:absolute;margin-left:232.7pt;margin-top:28.8pt;width:287.2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">
            <v:textbox>
              <w:txbxContent>
                <w:p w14:paraId="7D179F73" w14:textId="77777777" w:rsidR="007B3C31" w:rsidRDefault="007B3C31" w:rsidP="00E54BDB">
                  <w:r>
                    <w:t xml:space="preserve">Cell phone: </w:t>
                  </w:r>
                </w:p>
                <w:p w14:paraId="0E4CFDEF" w14:textId="77777777" w:rsidR="007B3C31" w:rsidRDefault="007B3C31"/>
              </w:txbxContent>
            </v:textbox>
          </v:rect>
        </w:pict>
      </w:r>
      <w:r>
        <w:rPr>
          <w:noProof/>
        </w:rPr>
        <w:pict w14:anchorId="5D2002F2">
          <v:rect id="Rectangle 20" o:spid="_x0000_s1028" style="position:absolute;margin-left:-47.7pt;margin-top:28pt;width:280.45pt;height:5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">
            <v:textbox>
              <w:txbxContent>
                <w:p w14:paraId="04F6245A" w14:textId="77777777" w:rsidR="007B3C31" w:rsidRDefault="007B3C31" w:rsidP="00E54BDB">
                  <w:r>
                    <w:t xml:space="preserve">Home Telephone: </w:t>
                  </w:r>
                </w:p>
                <w:p w14:paraId="71DD558D" w14:textId="77777777" w:rsidR="007B3C31" w:rsidRDefault="007B3C31"/>
              </w:txbxContent>
            </v:textbox>
          </v:rect>
        </w:pict>
      </w:r>
      <w:r w:rsidR="00F96C68" w:rsidRPr="00F96C68">
        <w:rPr>
          <w:sz w:val="28"/>
          <w:szCs w:val="28"/>
        </w:rPr>
        <w:t>FIRST REGISTERI</w:t>
      </w:r>
      <w:r w:rsidR="00F774FE">
        <w:rPr>
          <w:sz w:val="28"/>
          <w:szCs w:val="28"/>
        </w:rPr>
        <w:t>NG CAREGIVER FIRST &amp; LAST</w:t>
      </w:r>
    </w:p>
    <w:p w14:paraId="3B6F7C86" w14:textId="77777777" w:rsidR="00883EEE" w:rsidRPr="00883EEE" w:rsidRDefault="00883EEE" w:rsidP="00883EEE">
      <w:pPr>
        <w:rPr>
          <w:sz w:val="28"/>
          <w:szCs w:val="28"/>
        </w:rPr>
      </w:pPr>
    </w:p>
    <w:p w14:paraId="3F08EFBB" w14:textId="77777777" w:rsidR="00883EEE" w:rsidRPr="00883EEE" w:rsidRDefault="006F1D07" w:rsidP="00883EEE">
      <w:pPr>
        <w:rPr>
          <w:sz w:val="28"/>
          <w:szCs w:val="28"/>
        </w:rPr>
      </w:pPr>
      <w:r>
        <w:rPr>
          <w:noProof/>
        </w:rPr>
        <w:pict w14:anchorId="691C667F">
          <v:rect id="Rectangle 22" o:spid="_x0000_s1027" style="position:absolute;margin-left:-48.55pt;margin-top:23.15pt;width:568.4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">
            <v:textbox>
              <w:txbxContent>
                <w:p w14:paraId="40878634" w14:textId="77777777" w:rsidR="007B3C31" w:rsidRDefault="007B3C31">
                  <w:r>
                    <w:t xml:space="preserve">Address is different than child’s:  </w:t>
                  </w:r>
                </w:p>
              </w:txbxContent>
            </v:textbox>
          </v:rect>
        </w:pict>
      </w:r>
    </w:p>
    <w:p w14:paraId="54E1A49C" w14:textId="77777777" w:rsidR="00883EEE" w:rsidRPr="00883EEE" w:rsidRDefault="00883EEE" w:rsidP="00883EEE">
      <w:pPr>
        <w:rPr>
          <w:sz w:val="28"/>
          <w:szCs w:val="28"/>
        </w:rPr>
      </w:pPr>
    </w:p>
    <w:p w14:paraId="6F74E00B" w14:textId="77777777" w:rsidR="00883EEE" w:rsidRPr="00883EEE" w:rsidRDefault="006F1D07" w:rsidP="00883EEE">
      <w:pPr>
        <w:rPr>
          <w:sz w:val="28"/>
          <w:szCs w:val="28"/>
        </w:rPr>
      </w:pPr>
      <w:r>
        <w:rPr>
          <w:noProof/>
        </w:rPr>
        <w:pict w14:anchorId="4572DD52">
          <v:rect id="Rectangle 23" o:spid="_x0000_s1026" style="position:absolute;margin-left:-48.55pt;margin-top:21.55pt;width:568.4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">
            <v:textbox>
              <w:txbxContent>
                <w:p w14:paraId="3636AC02" w14:textId="77777777" w:rsidR="007B3C31" w:rsidRDefault="007B3C31">
                  <w:r>
                    <w:t xml:space="preserve">Can the caregiver provide transportation? </w:t>
                  </w:r>
                </w:p>
              </w:txbxContent>
            </v:textbox>
          </v:rect>
        </w:pict>
      </w:r>
    </w:p>
    <w:p w14:paraId="71C3EAFF" w14:textId="77777777" w:rsidR="00883EEE" w:rsidRPr="00883EEE" w:rsidRDefault="00883EEE" w:rsidP="00883EEE">
      <w:pPr>
        <w:rPr>
          <w:sz w:val="28"/>
          <w:szCs w:val="28"/>
        </w:rPr>
      </w:pPr>
    </w:p>
    <w:p w14:paraId="041B3326" w14:textId="77777777" w:rsidR="0021719A" w:rsidRPr="00883EEE" w:rsidRDefault="00883EEE" w:rsidP="00883EEE">
      <w:pPr>
        <w:tabs>
          <w:tab w:val="left" w:pos="56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1719A" w:rsidRPr="00883EEE" w:rsidSect="003370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78245" w14:textId="77777777" w:rsidR="006F1D07" w:rsidRDefault="006F1D07" w:rsidP="00337025">
      <w:pPr>
        <w:spacing w:after="0" w:line="240" w:lineRule="auto"/>
      </w:pPr>
      <w:r>
        <w:separator/>
      </w:r>
    </w:p>
  </w:endnote>
  <w:endnote w:type="continuationSeparator" w:id="0">
    <w:p w14:paraId="0B15DEFF" w14:textId="77777777" w:rsidR="006F1D07" w:rsidRDefault="006F1D07" w:rsidP="0033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DAF1" w14:textId="77777777" w:rsidR="007B3C31" w:rsidRPr="002E5669" w:rsidRDefault="007B3C31">
    <w:pPr>
      <w:pStyle w:val="Footer"/>
      <w:rPr>
        <w:b/>
      </w:rPr>
    </w:pPr>
    <w:r>
      <w:tab/>
    </w:r>
    <w:r w:rsidRPr="002E5669">
      <w:rPr>
        <w:b/>
      </w:rPr>
      <w:t>www.fvacfs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56301" w14:textId="77777777" w:rsidR="006F1D07" w:rsidRDefault="006F1D07" w:rsidP="00337025">
      <w:pPr>
        <w:spacing w:after="0" w:line="240" w:lineRule="auto"/>
      </w:pPr>
      <w:r>
        <w:separator/>
      </w:r>
    </w:p>
  </w:footnote>
  <w:footnote w:type="continuationSeparator" w:id="0">
    <w:p w14:paraId="750B7487" w14:textId="77777777" w:rsidR="006F1D07" w:rsidRDefault="006F1D07" w:rsidP="00337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025"/>
    <w:rsid w:val="000026E0"/>
    <w:rsid w:val="00004E56"/>
    <w:rsid w:val="00045FFE"/>
    <w:rsid w:val="000517C6"/>
    <w:rsid w:val="000B667C"/>
    <w:rsid w:val="00134B16"/>
    <w:rsid w:val="00156F8B"/>
    <w:rsid w:val="001A6B4E"/>
    <w:rsid w:val="001B39AB"/>
    <w:rsid w:val="001F5478"/>
    <w:rsid w:val="0021719A"/>
    <w:rsid w:val="00241F4E"/>
    <w:rsid w:val="002A3CA5"/>
    <w:rsid w:val="002B61F1"/>
    <w:rsid w:val="002D099A"/>
    <w:rsid w:val="002E5669"/>
    <w:rsid w:val="0030299F"/>
    <w:rsid w:val="00337025"/>
    <w:rsid w:val="00341F78"/>
    <w:rsid w:val="00360BF0"/>
    <w:rsid w:val="00375DED"/>
    <w:rsid w:val="003C0435"/>
    <w:rsid w:val="003E5CE1"/>
    <w:rsid w:val="003F1458"/>
    <w:rsid w:val="003F1F56"/>
    <w:rsid w:val="00400C0A"/>
    <w:rsid w:val="00400CBB"/>
    <w:rsid w:val="00440D28"/>
    <w:rsid w:val="00443797"/>
    <w:rsid w:val="00445B8E"/>
    <w:rsid w:val="004A4AD1"/>
    <w:rsid w:val="004D18BD"/>
    <w:rsid w:val="004D2CFF"/>
    <w:rsid w:val="00545089"/>
    <w:rsid w:val="00551DB3"/>
    <w:rsid w:val="005869CA"/>
    <w:rsid w:val="005B75EB"/>
    <w:rsid w:val="005E3047"/>
    <w:rsid w:val="005F229C"/>
    <w:rsid w:val="005F3C0F"/>
    <w:rsid w:val="00600C23"/>
    <w:rsid w:val="00610981"/>
    <w:rsid w:val="0063015F"/>
    <w:rsid w:val="00641596"/>
    <w:rsid w:val="00674150"/>
    <w:rsid w:val="00683B1A"/>
    <w:rsid w:val="006847EC"/>
    <w:rsid w:val="006F1D07"/>
    <w:rsid w:val="00744D80"/>
    <w:rsid w:val="00760307"/>
    <w:rsid w:val="007610A7"/>
    <w:rsid w:val="0078599B"/>
    <w:rsid w:val="0079494A"/>
    <w:rsid w:val="007B3C31"/>
    <w:rsid w:val="007D681D"/>
    <w:rsid w:val="007E46CC"/>
    <w:rsid w:val="00830F81"/>
    <w:rsid w:val="008802BE"/>
    <w:rsid w:val="00883EEE"/>
    <w:rsid w:val="008B50F5"/>
    <w:rsid w:val="008D541D"/>
    <w:rsid w:val="0091785B"/>
    <w:rsid w:val="009439CF"/>
    <w:rsid w:val="009C3D0B"/>
    <w:rsid w:val="009D2727"/>
    <w:rsid w:val="009F2814"/>
    <w:rsid w:val="00A021D3"/>
    <w:rsid w:val="00A56063"/>
    <w:rsid w:val="00A560BB"/>
    <w:rsid w:val="00A62228"/>
    <w:rsid w:val="00A7755C"/>
    <w:rsid w:val="00A810F6"/>
    <w:rsid w:val="00AA1AFE"/>
    <w:rsid w:val="00AF77EE"/>
    <w:rsid w:val="00B0228F"/>
    <w:rsid w:val="00B241E4"/>
    <w:rsid w:val="00B43C52"/>
    <w:rsid w:val="00B75A03"/>
    <w:rsid w:val="00BA21A6"/>
    <w:rsid w:val="00BA2727"/>
    <w:rsid w:val="00BB6C98"/>
    <w:rsid w:val="00BD62EF"/>
    <w:rsid w:val="00BD67D1"/>
    <w:rsid w:val="00BE15E5"/>
    <w:rsid w:val="00BE7BF1"/>
    <w:rsid w:val="00BF09B1"/>
    <w:rsid w:val="00C34FC1"/>
    <w:rsid w:val="00CC7995"/>
    <w:rsid w:val="00CD6D83"/>
    <w:rsid w:val="00D4235E"/>
    <w:rsid w:val="00D62DF6"/>
    <w:rsid w:val="00D742D9"/>
    <w:rsid w:val="00D82157"/>
    <w:rsid w:val="00DA2025"/>
    <w:rsid w:val="00DA50B2"/>
    <w:rsid w:val="00DA5494"/>
    <w:rsid w:val="00DA6C0E"/>
    <w:rsid w:val="00DD118A"/>
    <w:rsid w:val="00DE3E1B"/>
    <w:rsid w:val="00E05A54"/>
    <w:rsid w:val="00E34845"/>
    <w:rsid w:val="00E4196A"/>
    <w:rsid w:val="00E54BDB"/>
    <w:rsid w:val="00E96489"/>
    <w:rsid w:val="00EA25EC"/>
    <w:rsid w:val="00ED6B22"/>
    <w:rsid w:val="00EF06C8"/>
    <w:rsid w:val="00F04ED3"/>
    <w:rsid w:val="00F276B6"/>
    <w:rsid w:val="00F356AB"/>
    <w:rsid w:val="00F463C3"/>
    <w:rsid w:val="00F774FE"/>
    <w:rsid w:val="00F90C2E"/>
    <w:rsid w:val="00F90C4C"/>
    <w:rsid w:val="00F96C68"/>
    <w:rsid w:val="00FB3781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 fillcolor="white">
      <v:fill color="white"/>
    </o:shapedefaults>
    <o:shapelayout v:ext="edit">
      <o:idmap v:ext="edit" data="1"/>
    </o:shapelayout>
  </w:shapeDefaults>
  <w:decimalSymbol w:val="."/>
  <w:listSeparator w:val=","/>
  <w14:docId w14:val="4D5D8580"/>
  <w15:docId w15:val="{98499777-06DD-8A47-98DE-7403BB3B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025"/>
  </w:style>
  <w:style w:type="paragraph" w:styleId="Footer">
    <w:name w:val="footer"/>
    <w:basedOn w:val="Normal"/>
    <w:link w:val="FooterChar"/>
    <w:uiPriority w:val="99"/>
    <w:semiHidden/>
    <w:unhideWhenUsed/>
    <w:rsid w:val="0033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025"/>
  </w:style>
  <w:style w:type="paragraph" w:styleId="BalloonText">
    <w:name w:val="Balloon Text"/>
    <w:basedOn w:val="Normal"/>
    <w:link w:val="BalloonTextChar"/>
    <w:uiPriority w:val="99"/>
    <w:semiHidden/>
    <w:unhideWhenUsed/>
    <w:rsid w:val="00A6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C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869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869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869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869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869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00C2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E15E5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15E5"/>
    <w:rPr>
      <w:rFonts w:ascii="Consolas" w:eastAsiaTheme="minorHAns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3255B-BF9E-6541-A471-FE966B0A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c</dc:creator>
  <cp:lastModifiedBy>Ryan Ponto</cp:lastModifiedBy>
  <cp:revision>3</cp:revision>
  <dcterms:created xsi:type="dcterms:W3CDTF">2018-09-12T20:42:00Z</dcterms:created>
  <dcterms:modified xsi:type="dcterms:W3CDTF">2018-09-17T13:38:00Z</dcterms:modified>
</cp:coreProperties>
</file>